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A69" w:rsidRPr="000C1A69" w:rsidRDefault="000C1A69" w:rsidP="000C1A6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ЕСТР</w:t>
      </w: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  <w:t xml:space="preserve">муниципального имущества муниципального образования Алексеевский сельсовет, </w:t>
      </w:r>
      <w:proofErr w:type="spellStart"/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секеевского</w:t>
      </w:r>
      <w:proofErr w:type="spellEnd"/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айона, Оренбургской области.</w:t>
      </w:r>
    </w:p>
    <w:p w:rsidR="000C1A69" w:rsidRPr="000C1A69" w:rsidRDefault="000C1A69" w:rsidP="000C1A6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 состоянию на 01 </w:t>
      </w:r>
      <w:r w:rsidR="00292AF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января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</w:t>
      </w:r>
      <w:r w:rsidR="00292AF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22 г.</w:t>
      </w:r>
      <w:bookmarkStart w:id="0" w:name="_GoBack"/>
      <w:bookmarkEnd w:id="0"/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</w:r>
    </w:p>
    <w:tbl>
      <w:tblPr>
        <w:tblW w:w="14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3748"/>
      </w:tblGrid>
      <w:tr w:rsidR="000C1A69" w:rsidRPr="000C1A69" w:rsidTr="0054405B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 раздела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именование раздела</w:t>
            </w:r>
          </w:p>
        </w:tc>
      </w:tr>
      <w:tr w:rsidR="000C1A69" w:rsidRPr="000C1A69" w:rsidTr="0054405B">
        <w:trPr>
          <w:trHeight w:val="22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Раздел 1. Сведения о недвижимом имуществе                        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 xml:space="preserve"> Подраздел 1.1. Сведения о земельных участках                      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 xml:space="preserve">Подраздел 1.2. Сведения о зданиях, сооружениях, объектах незавершенного строительства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 xml:space="preserve">Подраздел 1.3. Сведения о жилых, нежилых помещениях               </w:t>
            </w:r>
          </w:p>
        </w:tc>
      </w:tr>
      <w:tr w:rsidR="000C1A69" w:rsidRPr="000C1A69" w:rsidTr="0054405B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Раздел 2. Сведения о движимом имуществе и иных правах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 xml:space="preserve"> Подраздел 2.1. Сведения об акциях. 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>Подраздел 2.2. Сведения о долях (вкладах) в уставных (складочных) капиталах хозяйственных обществ и товариществ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>Подраздел 2.3. Сведения об ином  движимом имуществе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1A69" w:rsidRPr="000C1A69" w:rsidTr="0054405B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Раздел 3.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      </w:r>
            <w:proofErr w:type="gramEnd"/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здел 1. </w:t>
      </w:r>
      <w:r w:rsidRPr="000C1A69">
        <w:rPr>
          <w:rFonts w:ascii="Times New Roman" w:eastAsiaTheme="minorHAnsi" w:hAnsi="Times New Roman" w:cs="Times New Roman"/>
          <w:b/>
          <w:lang w:eastAsia="en-US"/>
        </w:rPr>
        <w:t xml:space="preserve"> Сведения о недвижимом имуществе         </w:t>
      </w: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раздел 1.1. Сведения о земельных участках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984"/>
        <w:gridCol w:w="1560"/>
        <w:gridCol w:w="1417"/>
        <w:gridCol w:w="1418"/>
        <w:gridCol w:w="1134"/>
        <w:gridCol w:w="1558"/>
        <w:gridCol w:w="1418"/>
        <w:gridCol w:w="1418"/>
        <w:gridCol w:w="2020"/>
      </w:tblGrid>
      <w:tr w:rsidR="000C1A69" w:rsidRPr="000C1A69" w:rsidTr="0054405B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Площадь, протяженность и (или) иные параметры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характеризую-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щие</w:t>
            </w:r>
            <w:proofErr w:type="spellEnd"/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физические свойства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кадастровой стоимости  недвижимого имуще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C1A69" w:rsidRPr="000C1A69" w:rsidTr="0054405B">
        <w:trPr>
          <w:trHeight w:val="4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  для сельскохозяйственно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юго-запад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3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0C1A69" w:rsidRPr="000C1A69" w:rsidRDefault="000C1A69" w:rsidP="000C1A6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9316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2.01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еш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угуруслан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й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д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ренбургской области от 12.08.2014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/004-56/004/007/2015-1742/1от 12.01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12.04.2017</w:t>
            </w: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bottomFromText="200" w:vertAnchor="text" w:tblpX="-459" w:tblpY="1"/>
              <w:tblOverlap w:val="never"/>
              <w:tblW w:w="16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71"/>
              <w:gridCol w:w="1623"/>
              <w:gridCol w:w="2270"/>
              <w:gridCol w:w="1785"/>
              <w:gridCol w:w="1621"/>
              <w:gridCol w:w="1623"/>
              <w:gridCol w:w="1298"/>
              <w:gridCol w:w="1783"/>
              <w:gridCol w:w="1623"/>
              <w:gridCol w:w="1623"/>
            </w:tblGrid>
            <w:tr w:rsidR="000C1A69" w:rsidRPr="000C1A69" w:rsidTr="0054405B">
              <w:trPr>
                <w:trHeight w:val="2966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A69" w:rsidRPr="000C1A69" w:rsidRDefault="000C1A69" w:rsidP="000C1A69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C1A69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A69" w:rsidRPr="000C1A69" w:rsidRDefault="000C1A69" w:rsidP="000C1A69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0C1A6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Земельный участок</w:t>
                  </w:r>
                  <w:proofErr w:type="gramStart"/>
                  <w:r w:rsidRPr="000C1A6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 ,</w:t>
                  </w:r>
                  <w:proofErr w:type="gramEnd"/>
                  <w:r w:rsidRPr="000C1A6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0C1A6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муницпальная</w:t>
                  </w:r>
                  <w:proofErr w:type="spellEnd"/>
                  <w:r w:rsidRPr="000C1A6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 собственност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A69" w:rsidRPr="000C1A69" w:rsidRDefault="000C1A69" w:rsidP="000C1A69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0C1A69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  <w:t>Расположен</w:t>
                  </w:r>
                  <w:proofErr w:type="gramEnd"/>
                  <w:r w:rsidRPr="000C1A69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  <w:t xml:space="preserve"> в юго-западной  части </w:t>
                  </w:r>
                  <w:proofErr w:type="spellStart"/>
                  <w:r w:rsidRPr="000C1A69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  <w:t>Асекеевского</w:t>
                  </w:r>
                  <w:proofErr w:type="spellEnd"/>
                  <w:r w:rsidRPr="000C1A69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  <w:t xml:space="preserve"> районного кадастрового квартала 56:05:02060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A69" w:rsidRPr="000C1A69" w:rsidRDefault="000C1A69" w:rsidP="000C1A69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C1A69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  <w:t>56:05:0206001:4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A69" w:rsidRPr="000C1A69" w:rsidRDefault="000C1A69" w:rsidP="000C1A69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C1A69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  <w:t>323000кв.м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A69" w:rsidRPr="000C1A69" w:rsidRDefault="000C1A69" w:rsidP="000C1A69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A69" w:rsidRPr="000C1A69" w:rsidRDefault="000C1A69" w:rsidP="000C1A69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C1A69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  <w:t>2931612,6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A69" w:rsidRPr="000C1A69" w:rsidRDefault="000C1A69" w:rsidP="000C1A69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0C1A6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Зарегистрировано право собственности</w:t>
                  </w:r>
                </w:p>
                <w:p w:rsidR="000C1A69" w:rsidRPr="000C1A69" w:rsidRDefault="000C1A69" w:rsidP="000C1A69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0C1A6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12.01.2016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A69" w:rsidRPr="000C1A69" w:rsidRDefault="000C1A69" w:rsidP="000C1A69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0C1A69">
                    <w:rPr>
                      <w:rFonts w:ascii="Times New Roman" w:eastAsiaTheme="minorHAnsi" w:hAnsi="Times New Roman" w:cs="Times New Roman"/>
                      <w:sz w:val="16"/>
                      <w:szCs w:val="16"/>
                      <w:lang w:eastAsia="en-US"/>
                    </w:rPr>
                    <w:t xml:space="preserve">Решение </w:t>
                  </w:r>
                  <w:proofErr w:type="spellStart"/>
                  <w:r w:rsidRPr="000C1A69">
                    <w:rPr>
                      <w:rFonts w:ascii="Times New Roman" w:eastAsiaTheme="minorHAnsi" w:hAnsi="Times New Roman" w:cs="Times New Roman"/>
                      <w:sz w:val="16"/>
                      <w:szCs w:val="16"/>
                      <w:lang w:eastAsia="en-US"/>
                    </w:rPr>
                    <w:t>Бугурусланского</w:t>
                  </w:r>
                  <w:proofErr w:type="spellEnd"/>
                  <w:r w:rsidRPr="000C1A69">
                    <w:rPr>
                      <w:rFonts w:ascii="Times New Roman" w:eastAsiaTheme="minorHAnsi" w:hAnsi="Times New Roman" w:cs="Times New Roman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0C1A69">
                    <w:rPr>
                      <w:rFonts w:ascii="Times New Roman" w:eastAsiaTheme="minorHAnsi" w:hAnsi="Times New Roman" w:cs="Times New Roman"/>
                      <w:sz w:val="16"/>
                      <w:szCs w:val="16"/>
                      <w:lang w:eastAsia="en-US"/>
                    </w:rPr>
                    <w:t>рай</w:t>
                  </w:r>
                  <w:proofErr w:type="gramStart"/>
                  <w:r w:rsidRPr="000C1A69">
                    <w:rPr>
                      <w:rFonts w:ascii="Times New Roman" w:eastAsiaTheme="minorHAnsi" w:hAnsi="Times New Roman" w:cs="Times New Roman"/>
                      <w:sz w:val="16"/>
                      <w:szCs w:val="16"/>
                      <w:lang w:eastAsia="en-US"/>
                    </w:rPr>
                    <w:t>.с</w:t>
                  </w:r>
                  <w:proofErr w:type="gramEnd"/>
                  <w:r w:rsidRPr="000C1A69">
                    <w:rPr>
                      <w:rFonts w:ascii="Times New Roman" w:eastAsiaTheme="minorHAnsi" w:hAnsi="Times New Roman" w:cs="Times New Roman"/>
                      <w:sz w:val="16"/>
                      <w:szCs w:val="16"/>
                      <w:lang w:eastAsia="en-US"/>
                    </w:rPr>
                    <w:t>уда</w:t>
                  </w:r>
                  <w:proofErr w:type="spellEnd"/>
                  <w:r w:rsidRPr="000C1A69">
                    <w:rPr>
                      <w:rFonts w:ascii="Times New Roman" w:eastAsiaTheme="minorHAnsi" w:hAnsi="Times New Roman" w:cs="Times New Roman"/>
                      <w:sz w:val="16"/>
                      <w:szCs w:val="16"/>
                      <w:lang w:eastAsia="en-US"/>
                    </w:rPr>
                    <w:t xml:space="preserve"> Оренбургской области от 12.08.2014г.</w:t>
                  </w:r>
                </w:p>
                <w:p w:rsidR="000C1A69" w:rsidRPr="000C1A69" w:rsidRDefault="000C1A69" w:rsidP="000C1A69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C1A69">
                    <w:rPr>
                      <w:rFonts w:ascii="Times New Roman" w:eastAsiaTheme="minorHAnsi" w:hAnsi="Times New Roman" w:cs="Times New Roman"/>
                      <w:sz w:val="16"/>
                      <w:szCs w:val="16"/>
                      <w:lang w:eastAsia="en-US"/>
                    </w:rPr>
                    <w:t>Свидетельство о государственной регистрации права собственности № 56-56/004-56/004/007/2015-1742/1от 12.01.2016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A69" w:rsidRPr="000C1A69" w:rsidRDefault="000C1A69" w:rsidP="000C1A6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C1A69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МО Алексеевский сельсовет</w:t>
                  </w:r>
                </w:p>
              </w:tc>
            </w:tr>
          </w:tbl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ля сельскохозяйственно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юго-запад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4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3468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2.01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еш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угуруслан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й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д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ренбургской области от 12.08.2014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/004-56/004/007/2015-1743/1от 12.01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12.04.2017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юго-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6000.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3866461,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2.01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еш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угуруслан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й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д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ренбургской области от 12.08.2014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/004-56/004/007/2015-1741/1от 12.01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01.07.2016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   для сельскохозяйственно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северо-запад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46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07000кв.м.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954973,04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2.01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еш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угуруслан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й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д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ренбургской области от 12.08.2014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/004-56/004/007/2015-1744/1от 12.01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01.07.2016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северо-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805465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07.04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.30.2 Федерального закона от 21.07.1997 №122-ФЗ «О государственной регистрации прав на недвижимое имущество и сделок с ним»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-15/007/2014-303 от 22.09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01.07.2016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000000:17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0173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01.08.20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000000:1778-56/003/201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14.05.2019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206001: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847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01.08.20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206001:47-56/003/201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29.10.2018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северо-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000000:17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2543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01.08.20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000000:1780-56/003/201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11.03.2019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000000:17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8478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31.07.20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000000:1779-56/003/201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09.01.2019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центральной 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4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41669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0.05.20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206001:50-56/003/202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54405B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 с 06.07.2020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северо-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000000: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55558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30.04.20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000000:2001-56/003/202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54405B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06.07.2020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Советск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87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8.05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АВ № 404511 от 28.05.2014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с. Алексеевка ,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Ш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ьный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201001: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08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арегистрировано право муниципальной собственности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0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Свидетельство о государственной регистрации права собственности 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56-56/003-56/003/250/2016-685/1 от 06.10.2016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Советск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4879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56/003-56/003/250/2016-684/1 от 06.10.2016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Набережн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18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1.0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201001:224-56/003/2017-1 от 01.02.2017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Колхозн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000000:1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42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7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000000:1758 -56/003/2018-1 от 27.06.2018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Нагорн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603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7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201001:272-56/003/2018-1 от 27.06.2018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Советск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000000:1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460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7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000000:1760-56/003/2018-1 от 27.06.2018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9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 для размещения кладби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5001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6338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8.08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000000:1760-56/003/2018-1 от 08.08.2018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драздел 1.2. Сведения о зданиях, сооружениях, объектах незавершенного строительства </w:t>
      </w:r>
    </w:p>
    <w:tbl>
      <w:tblPr>
        <w:tblpPr w:leftFromText="180" w:rightFromText="180" w:bottomFromText="200" w:vertAnchor="text" w:tblpX="-459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701"/>
        <w:gridCol w:w="1843"/>
        <w:gridCol w:w="1701"/>
        <w:gridCol w:w="1417"/>
        <w:gridCol w:w="1418"/>
        <w:gridCol w:w="1417"/>
        <w:gridCol w:w="1276"/>
        <w:gridCol w:w="1417"/>
        <w:gridCol w:w="1418"/>
        <w:gridCol w:w="1984"/>
      </w:tblGrid>
      <w:tr w:rsidR="000C1A69" w:rsidRPr="000C1A69" w:rsidTr="0054405B">
        <w:trPr>
          <w:trHeight w:val="9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Площадь, протяженность и (или) иные параметры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характеризую-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щие</w:t>
            </w:r>
            <w:proofErr w:type="spellEnd"/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физические свойства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кадастровой стоимости 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C1A69" w:rsidRPr="000C1A69" w:rsidTr="0054405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</w:tr>
      <w:tr w:rsidR="000C1A69" w:rsidRPr="000C1A69" w:rsidTr="0054405B">
        <w:trPr>
          <w:trHeight w:val="244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ельский дом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ветска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73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6:05:0201001: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778,4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197510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29622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2.04.201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АБ 747932  от 02.04.201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 Алексеевский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4405B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одопровод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75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70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.04.201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 АБ 032692 от 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17.04.201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енда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одопровод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4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.04.201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54405B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ооружение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оружение коммунального хозяйств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водонапорная баш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хозна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4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,1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 xml:space="preserve">Сведения отсутствую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.03.20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 АВ 311913 от 28.03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енда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водонапорная скваж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хозна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2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лубина 110 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.03.201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 АВ 311912 от 28.03.02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енда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водонапорная скваж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лубина 110 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5.06.20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0C1A69" w:rsidRPr="000C1A69" w:rsidRDefault="000C1A69" w:rsidP="000C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едаваемог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ходящихс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а территор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водонапорная баш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 xml:space="preserve">Сведения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отсутствуют Сведения отсутствую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5.06.20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0C1A69" w:rsidRPr="000C1A69" w:rsidRDefault="000C1A69" w:rsidP="000C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едаваемог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ходящихс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а территор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9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мост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лесее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З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ечн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1а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51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 АВ 311097 от 28.03.02.2014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 Алексеевский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мост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водопропускная труб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0C1A69" w:rsidRPr="000C1A69" w:rsidRDefault="000C1A69" w:rsidP="000C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едаваемог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ходящихс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а территор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 Алексеевский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392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мост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водопропускная труб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0C1A69" w:rsidRPr="000C1A69" w:rsidRDefault="000C1A69" w:rsidP="000C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едаваемог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ходящихс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а территор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 Алексеевский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роисповедальное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авославное кладбищ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, в юго-восточной части кадастрового квартала 56:05:0204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4001: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311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 xml:space="preserve">Сведения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отсутствуют Сведения отсутствую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555D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.03.201</w:t>
            </w:r>
            <w:r w:rsidR="000C1A69"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54405B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дастровый учет</w:t>
            </w:r>
            <w:r w:rsidR="000C1A69"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 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роисповедальное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авославное кладбищ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555D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5001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555D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6338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555D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8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555D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 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е имеется 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ветска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а земельном участке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201001: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3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3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АВ № 311095 от 31.01.2014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555D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е имеется 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Набережная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 xml:space="preserve">Сведения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отсутствуют Сведения отсутствую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3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АВ № 311094 от 31.01.2014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речна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3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АВ № 311096 от 31.01.2014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Ш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ьный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6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56/003-56/003/250/2016-683/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ветск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а земельном участке расположена автомобильная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201001: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29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56/003-56/003/250/2016-682/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лхозн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2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2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000000:1716-56/003/2017-1 от 22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горн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1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0.0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201001:264-56/003/2018-1 от 19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ветск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 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000000:16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0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3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000000:1659-56/003/2017-1 от 23.06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1E07CE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CE" w:rsidRPr="000C1A69" w:rsidRDefault="001E07CE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CE" w:rsidRPr="000C1A69" w:rsidRDefault="001E07C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дание </w:t>
            </w:r>
            <w:proofErr w:type="spellStart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скресено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Ф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CE" w:rsidRPr="000C1A69" w:rsidRDefault="001E07CE" w:rsidP="001E07CE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Воскресеновка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вет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д.21,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CE" w:rsidRPr="000C1A69" w:rsidRDefault="001E07C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2001: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CE" w:rsidRPr="000C1A69" w:rsidRDefault="001E07CE" w:rsidP="001E07CE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CE" w:rsidRPr="000C1A69" w:rsidRDefault="001E07CE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CE" w:rsidRPr="000C1A69" w:rsidRDefault="001E07CE" w:rsidP="001E07C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310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CE" w:rsidRPr="000C1A69" w:rsidRDefault="001E07C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CE" w:rsidRDefault="001E07C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писка из ЕГРН 56:05:0202001:28-56/111/2021-2 от 03.09.2021</w:t>
            </w:r>
          </w:p>
          <w:p w:rsidR="001E07CE" w:rsidRPr="001E07CE" w:rsidRDefault="001E07CE" w:rsidP="001E07CE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ание: Решение об утверждении перечня им-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а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передаваемого МО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им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айоном МО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Алексеев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CE" w:rsidRPr="000C1A69" w:rsidRDefault="001E07CE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CE" w:rsidRPr="000C1A69" w:rsidRDefault="001E07C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Подраздел 1.3. Сведения      о жилых, нежилых помещениях </w:t>
      </w:r>
      <w:r w:rsidRPr="000C1A69">
        <w:rPr>
          <w:rFonts w:ascii="Times New Roman" w:eastAsiaTheme="minorHAnsi" w:hAnsi="Times New Roman" w:cs="Times New Roman"/>
          <w:lang w:eastAsia="en-US"/>
        </w:rPr>
        <w:t xml:space="preserve">              </w:t>
      </w: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985"/>
        <w:gridCol w:w="1984"/>
        <w:gridCol w:w="1134"/>
        <w:gridCol w:w="1418"/>
        <w:gridCol w:w="1134"/>
        <w:gridCol w:w="1559"/>
        <w:gridCol w:w="1417"/>
        <w:gridCol w:w="1418"/>
        <w:gridCol w:w="2020"/>
      </w:tblGrid>
      <w:tr w:rsidR="000C1A69" w:rsidRPr="000C1A69" w:rsidTr="0054405B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кадастровой стоимости 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C1A69" w:rsidRPr="000C1A69" w:rsidTr="005440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</w:tr>
      <w:tr w:rsidR="000C1A69" w:rsidRPr="000C1A69" w:rsidTr="005440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дел 2. Сведения о движимом имуществе.</w:t>
      </w: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драздел 2.1. Сведения об акциях  </w:t>
      </w:r>
    </w:p>
    <w:tbl>
      <w:tblPr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1559"/>
        <w:gridCol w:w="1417"/>
        <w:gridCol w:w="1278"/>
      </w:tblGrid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 акционерного общества-эмитента, его ОГРН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Количество акций, выпущенных АО (количество привилегированных акций), размер доли в уставном капитале, принадлежащей муниципальному образованию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в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 %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Номинальная стоимость акций</w:t>
            </w:r>
          </w:p>
        </w:tc>
      </w:tr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раздел 2.2. Сведения о долях (вкладах) в уставных (складочных) капиталах хозяйственных обществ и товариществ</w:t>
      </w:r>
    </w:p>
    <w:tbl>
      <w:tblPr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2126"/>
        <w:gridCol w:w="2128"/>
      </w:tblGrid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 хозяйственного общества, товарищества, его ОГРН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Размер уставного (складочного) капитала хозяйственного общества, товарищества и доли муниципального образования в уставном (складочном) капитале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в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 %</w:t>
            </w:r>
          </w:p>
        </w:tc>
      </w:tr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раздел 2.3. Сведения об ином движимом имуществе.</w:t>
      </w:r>
    </w:p>
    <w:tbl>
      <w:tblPr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2840"/>
        <w:gridCol w:w="2127"/>
        <w:gridCol w:w="2693"/>
        <w:gridCol w:w="3118"/>
        <w:gridCol w:w="1985"/>
        <w:gridCol w:w="2695"/>
      </w:tblGrid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движимого имущест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Сведения  о балансовой стоимости движимого имущества и начисленной амортизации (износе)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втомобиль ВАЗ 2107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49000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3.04.201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аспорт технического средства 63 МО 6303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втомобиль ВАЗ -2107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7928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.11.200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аспорт технического средства 63 КХ 298806 от 17.01.2005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C1A69" w:rsidRPr="000C1A69" w:rsidRDefault="000C1A69" w:rsidP="000C1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3. </w:t>
      </w:r>
      <w:proofErr w:type="gramStart"/>
      <w:r w:rsidRPr="000C1A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  <w:proofErr w:type="gramEnd"/>
    </w:p>
    <w:tbl>
      <w:tblPr>
        <w:tblW w:w="15417" w:type="dxa"/>
        <w:tblLook w:val="04A0" w:firstRow="1" w:lastRow="0" w:firstColumn="1" w:lastColumn="0" w:noHBand="0" w:noVBand="1"/>
      </w:tblPr>
      <w:tblGrid>
        <w:gridCol w:w="531"/>
        <w:gridCol w:w="1911"/>
        <w:gridCol w:w="2103"/>
        <w:gridCol w:w="1738"/>
        <w:gridCol w:w="1753"/>
        <w:gridCol w:w="1868"/>
        <w:gridCol w:w="1957"/>
        <w:gridCol w:w="1868"/>
        <w:gridCol w:w="1810"/>
      </w:tblGrid>
      <w:tr w:rsidR="000C1A69" w:rsidRPr="000C1A69" w:rsidTr="0054405B">
        <w:tc>
          <w:tcPr>
            <w:tcW w:w="78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№ п\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п</w:t>
            </w:r>
            <w:proofErr w:type="gramEnd"/>
          </w:p>
        </w:tc>
        <w:tc>
          <w:tcPr>
            <w:tcW w:w="241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0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Адрес (местонахождение)</w:t>
            </w:r>
          </w:p>
        </w:tc>
        <w:tc>
          <w:tcPr>
            <w:tcW w:w="173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ОГРН и дата государственной регистрации</w:t>
            </w:r>
          </w:p>
        </w:tc>
        <w:tc>
          <w:tcPr>
            <w:tcW w:w="175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Размер доли, принадлежащей муниципальному образованию в уставном (складочном) капитале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в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% (для хозяйственных обществ и товариществ)</w:t>
            </w:r>
          </w:p>
        </w:tc>
        <w:tc>
          <w:tcPr>
            <w:tcW w:w="1499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13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0C1A69" w:rsidRPr="000C1A69" w:rsidTr="0054405B">
        <w:tc>
          <w:tcPr>
            <w:tcW w:w="78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5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99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3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0C1A69" w:rsidRPr="000C1A69" w:rsidTr="0054405B">
        <w:tc>
          <w:tcPr>
            <w:tcW w:w="78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0C1A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а муниципального образования                                                                                                      </w:t>
      </w:r>
      <w:proofErr w:type="spellStart"/>
      <w:r w:rsidRPr="000C1A69">
        <w:rPr>
          <w:rFonts w:ascii="Times New Roman" w:eastAsiaTheme="minorHAnsi" w:hAnsi="Times New Roman" w:cs="Times New Roman"/>
          <w:sz w:val="24"/>
          <w:szCs w:val="24"/>
          <w:lang w:eastAsia="en-US"/>
        </w:rPr>
        <w:t>С.А.Курочкин</w:t>
      </w:r>
      <w:proofErr w:type="spellEnd"/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B7903" w:rsidRDefault="004B7903" w:rsidP="000C1A69">
      <w:pPr>
        <w:spacing w:after="0" w:line="240" w:lineRule="auto"/>
        <w:jc w:val="center"/>
      </w:pPr>
    </w:p>
    <w:sectPr w:rsidR="004B7903" w:rsidSect="005440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26FF"/>
    <w:multiLevelType w:val="hybridMultilevel"/>
    <w:tmpl w:val="E18AEB9A"/>
    <w:lvl w:ilvl="0" w:tplc="FDF2BE52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FE2E9A"/>
    <w:multiLevelType w:val="hybridMultilevel"/>
    <w:tmpl w:val="3618A4BA"/>
    <w:lvl w:ilvl="0" w:tplc="0044699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51A4"/>
    <w:rsid w:val="00016401"/>
    <w:rsid w:val="00054873"/>
    <w:rsid w:val="000C1A69"/>
    <w:rsid w:val="000C555D"/>
    <w:rsid w:val="00113A69"/>
    <w:rsid w:val="001E07CE"/>
    <w:rsid w:val="002017AE"/>
    <w:rsid w:val="00203003"/>
    <w:rsid w:val="00221A5E"/>
    <w:rsid w:val="00292AF2"/>
    <w:rsid w:val="002B0402"/>
    <w:rsid w:val="002D7778"/>
    <w:rsid w:val="0034112A"/>
    <w:rsid w:val="00445F48"/>
    <w:rsid w:val="004463A1"/>
    <w:rsid w:val="004B7903"/>
    <w:rsid w:val="005107E3"/>
    <w:rsid w:val="0054405B"/>
    <w:rsid w:val="00544486"/>
    <w:rsid w:val="00596070"/>
    <w:rsid w:val="005F47F2"/>
    <w:rsid w:val="00680902"/>
    <w:rsid w:val="00722863"/>
    <w:rsid w:val="00784B05"/>
    <w:rsid w:val="007F62B8"/>
    <w:rsid w:val="00803C44"/>
    <w:rsid w:val="008C5BB2"/>
    <w:rsid w:val="009238F8"/>
    <w:rsid w:val="009D698E"/>
    <w:rsid w:val="009E2CDC"/>
    <w:rsid w:val="00A01CDA"/>
    <w:rsid w:val="00A143BB"/>
    <w:rsid w:val="00A467D2"/>
    <w:rsid w:val="00A57623"/>
    <w:rsid w:val="00A57845"/>
    <w:rsid w:val="00A651A4"/>
    <w:rsid w:val="00A716C1"/>
    <w:rsid w:val="00AA324D"/>
    <w:rsid w:val="00AB39D5"/>
    <w:rsid w:val="00B466F3"/>
    <w:rsid w:val="00B508C1"/>
    <w:rsid w:val="00BB3E5C"/>
    <w:rsid w:val="00BC1A61"/>
    <w:rsid w:val="00BD4507"/>
    <w:rsid w:val="00BF31BC"/>
    <w:rsid w:val="00C1396F"/>
    <w:rsid w:val="00C87DB5"/>
    <w:rsid w:val="00D11456"/>
    <w:rsid w:val="00D23204"/>
    <w:rsid w:val="00D42CC2"/>
    <w:rsid w:val="00D93B34"/>
    <w:rsid w:val="00DE357F"/>
    <w:rsid w:val="00E02867"/>
    <w:rsid w:val="00E410AD"/>
    <w:rsid w:val="00E64D47"/>
    <w:rsid w:val="00EB7DB8"/>
    <w:rsid w:val="00F14730"/>
    <w:rsid w:val="00F6227F"/>
    <w:rsid w:val="00F74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7F"/>
  </w:style>
  <w:style w:type="paragraph" w:styleId="1">
    <w:name w:val="heading 1"/>
    <w:basedOn w:val="a"/>
    <w:next w:val="a"/>
    <w:link w:val="10"/>
    <w:uiPriority w:val="9"/>
    <w:qFormat/>
    <w:rsid w:val="00113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238F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8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238F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238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2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8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3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5"/>
    <w:uiPriority w:val="59"/>
    <w:rsid w:val="00F74B6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F7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0C1A69"/>
  </w:style>
  <w:style w:type="character" w:customStyle="1" w:styleId="13">
    <w:name w:val="Текст выноски Знак1"/>
    <w:basedOn w:val="a0"/>
    <w:uiPriority w:val="99"/>
    <w:semiHidden/>
    <w:rsid w:val="000C1A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1A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C1A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C1A6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C1A69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C1A6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C1A69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D6E9-703B-40D2-BDA3-7383AA40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4</Pages>
  <Words>3612</Words>
  <Characters>2059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евка</cp:lastModifiedBy>
  <cp:revision>35</cp:revision>
  <cp:lastPrinted>2021-02-10T12:27:00Z</cp:lastPrinted>
  <dcterms:created xsi:type="dcterms:W3CDTF">2017-11-17T11:54:00Z</dcterms:created>
  <dcterms:modified xsi:type="dcterms:W3CDTF">2022-01-19T07:55:00Z</dcterms:modified>
</cp:coreProperties>
</file>